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597"/>
        <w:gridCol w:w="960"/>
        <w:gridCol w:w="120"/>
        <w:gridCol w:w="40"/>
        <w:gridCol w:w="80"/>
        <w:gridCol w:w="1560"/>
        <w:gridCol w:w="240"/>
        <w:gridCol w:w="264"/>
        <w:gridCol w:w="78"/>
        <w:gridCol w:w="98"/>
        <w:gridCol w:w="740"/>
        <w:gridCol w:w="336"/>
        <w:gridCol w:w="1320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6919AA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6919AA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6919AA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6919AA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6919AA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6919AA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6919AA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6919AA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6919AA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6919AA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6919AA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4F00E3" w14:paraId="0B021A59" w14:textId="77777777" w:rsidTr="006919AA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6919AA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6919AA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 yahoo.com.tw</w:t>
            </w:r>
          </w:p>
        </w:tc>
      </w:tr>
      <w:tr w:rsidR="0018515E" w14:paraId="78E398C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6919AA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200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800" w:type="dxa"/>
            <w:gridSpan w:val="2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516" w:type="dxa"/>
            <w:gridSpan w:val="5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2EBA40BA" w14:textId="745A410F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795EE2" w14:paraId="5807AF3A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6919AA">
        <w:trPr>
          <w:gridAfter w:val="1"/>
          <w:wAfter w:w="14" w:type="dxa"/>
          <w:cantSplit/>
          <w:trHeight w:val="1190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4294B94" w14:textId="690AB455" w:rsidR="00C76458" w:rsidRPr="00471EF5" w:rsidRDefault="006919AA" w:rsidP="006919AA">
      <w:pPr>
        <w:widowControl/>
      </w:pPr>
      <w: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4752F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4752F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4752F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4752F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063E983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B153BC" w:rsidRPr="004752F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B153BC" w:rsidRPr="004752F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B153BC" w:rsidRPr="004752F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B153BC" w:rsidRPr="004752F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17E99E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B153BC" w:rsidRPr="004752F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B153BC" w:rsidRPr="004752F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B153BC" w:rsidRPr="004752F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093CB56" w14:textId="77777777" w:rsidR="003969D4" w:rsidRDefault="00B153BC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4752FB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4752FB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4752FB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4752FB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5714920A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969D4" w:rsidRPr="004752FB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969D4" w:rsidRPr="004752FB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969D4" w:rsidRPr="004752FB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969D4" w:rsidRPr="004752FB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4823FD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969D4" w:rsidRPr="004752FB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969D4" w:rsidRPr="004752FB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969D4" w:rsidRPr="004752FB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D9C461B" w14:textId="57CE0078" w:rsidR="00B153BC" w:rsidRDefault="003969D4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D6AB9" w:rsidRPr="004752FB" w14:paraId="198307EE" w14:textId="77777777" w:rsidTr="00EA02DF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AE873B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2ABAADE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EC6BE65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D6AB9" w:rsidRPr="004752FB" w14:paraId="5C8AAA4C" w14:textId="77777777" w:rsidTr="00EA02DF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D3E3C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5B9C9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516DC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D6AB9" w:rsidRPr="004752FB" w14:paraId="36FABD66" w14:textId="77777777" w:rsidTr="00EA02DF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4EB3FE2D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6A2AD2A5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07DFFD07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D6AB9" w:rsidRPr="004752FB" w14:paraId="02FE2327" w14:textId="77777777" w:rsidTr="00EA02DF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C40D350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DF7750F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952A7DA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D6AB9" w:rsidRPr="004752FB" w14:paraId="08D6378B" w14:textId="77777777" w:rsidTr="00EA02DF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A97312F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546C3C0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D067E7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42EE9E0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6CF11DD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60ED1CCE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376FCA8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C7692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B192EB8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0221BDE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793D10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C6573A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0D2CF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4826129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8D6AB9" w:rsidRPr="004752FB" w14:paraId="7F93D802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1D7437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00159C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3449BAEB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B949A86" w14:textId="1649CF14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F8AF4A" w14:textId="0DE40529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994F6" w14:textId="7FA69FDA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844422" w14:textId="3A236FB8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336B0FA" w14:textId="7C81CBE5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43064DA" w14:textId="1275B40A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99C6C1" w14:textId="48889888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96A9F7F" w14:textId="68016E3F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A75AC9E" w14:textId="19EF4F44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F6C0F4D" w14:textId="0E636F67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D6AB9" w:rsidRPr="004752FB" w14:paraId="0A519C76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D2B92A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166496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1DB0A6" w14:textId="2899E1C6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0EA832" w14:textId="048F70B8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9576279" w14:textId="364F639C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69B3C4" w14:textId="4A51AB3F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A22510C" w14:textId="1A77F92B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18C3A50" w14:textId="5CA07357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BA5D9B1" w14:textId="3B507C63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49D31D7" w14:textId="6D120973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8DFD70" w14:textId="0CC09828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B40A6F3" w14:textId="5D06C856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D6AB9" w:rsidRPr="004752FB" w14:paraId="6C024009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7EC08B8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5178157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C9C23E" w14:textId="3277228D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2DA3FC" w14:textId="20CB30B6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F8BDC2" w14:textId="1EAD236D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9492B2" w14:textId="600210F7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38CC7AA0" w14:textId="079EAC88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7891C4D" w14:textId="251974BE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20F7717" w14:textId="19C0B9C9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585AEA" w14:textId="5AF466A1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A48746" w14:textId="5399EFB3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0E63EC2" w14:textId="6D5F2E2F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D6AB9" w:rsidRPr="004752FB" w14:paraId="4B532BB9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5F95E0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058EE9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4866FF" w14:textId="1F7548DA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4231F" w14:textId="36E24058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E437FA" w14:textId="7334D892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4431E3" w14:textId="26713A52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33A908E" w14:textId="6D4DA2F0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8C86F2E" w14:textId="0DF903F5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C5DF826" w14:textId="11A40301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C05ABBD" w14:textId="50FED313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09A34A6" w14:textId="538D9692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6E2869D" w14:textId="21DCC545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D6AB9" w:rsidRPr="004752FB" w14:paraId="02CF343B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0C12741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0BDAA8" w14:textId="77777777" w:rsidR="008D6AB9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6AD0240A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E0378A3" w14:textId="71788D90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37D95B" w14:textId="3C12C37C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9A7796" w14:textId="4D656049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BEA9553" w14:textId="7AD3B26F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16F7734" w14:textId="5670C09B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C3CEEDE" w14:textId="65DDEDCF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8A4807C" w14:textId="5C13EC91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9E1D39D" w14:textId="7C57D7CD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7FFB36" w14:textId="79D63222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3D523E7" w14:textId="634D54CB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D6AB9" w:rsidRPr="004752FB" w14:paraId="0D18D04B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21370B5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ED7AF38" w14:textId="77777777" w:rsidR="008D6AB9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5369AB31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7D96B51" w14:textId="38DBBA42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F6C737" w14:textId="5D1CFC95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4532B7" w14:textId="452BA51D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B776FD" w14:textId="63CE4255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65C9FF4" w14:textId="3E99D80B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A711787" w14:textId="5D356E86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A05F3F" w14:textId="03676127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672DF7C" w14:textId="00DA792B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FF46B98" w14:textId="294E2D0D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ED06E00" w14:textId="20EB11B1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D6AB9" w:rsidRPr="004752FB" w14:paraId="0AD8AE45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BFB7C01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9D0F307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0082403" w14:textId="75F4CF5A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5A8A71" w14:textId="35176225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37DD490" w14:textId="214646C4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50650A" w14:textId="11A0E06C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0410A79" w14:textId="7AE3AF05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A3B95A0" w14:textId="452CA7FD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AE81AE0" w14:textId="0FF00C3F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55BF80B" w14:textId="32E7C76D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4476A5C" w14:textId="586AEDBF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2C7ECEA" w14:textId="0208E793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D6AB9" w:rsidRPr="004752FB" w14:paraId="264BAB37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5A237B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B3FB56E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62009EA" w14:textId="4BC3AED9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291E63" w14:textId="2D179E1D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27FA7A4" w14:textId="20158135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4EF2BA" w14:textId="740A83FA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DC2B398" w14:textId="0BBE5AE4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70BFE3" w14:textId="20B18AE9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7E2FFF" w14:textId="07127B32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D041CE3" w14:textId="6B0CEA61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1D4DC5F" w14:textId="192F8E2F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E17134A" w14:textId="338ED851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A758E80" w14:textId="1CC79C49" w:rsidR="008D6AB9" w:rsidRDefault="008D6AB9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4752F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4752F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4752F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10463" w:rsidRPr="004752F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FA3FFE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10463" w:rsidRPr="004752F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10463" w:rsidRPr="004752F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10463" w:rsidRPr="004752F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10463" w:rsidRPr="004752F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1D3C7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10463" w:rsidRPr="004752F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10463" w:rsidRPr="004752F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10463" w:rsidRPr="004752F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75D83C0" w14:textId="77777777" w:rsidR="00810463" w:rsidRDefault="00810463" w:rsidP="0081046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4752FB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4752FB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4752FB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3B3689" w:rsidRPr="004752FB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64315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B3689" w:rsidRPr="004752FB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B3689" w:rsidRPr="004752FB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B3689" w:rsidRPr="004752FB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B3689" w:rsidRPr="004752FB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6337F8C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B3689" w:rsidRPr="004752FB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B3689" w:rsidRPr="004752FB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B3689" w:rsidRPr="004752FB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35C75FB3" w14:textId="77777777" w:rsidR="003B3689" w:rsidRDefault="003B3689" w:rsidP="003B3689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D6AB9" w:rsidRPr="004752FB" w14:paraId="5BF2D661" w14:textId="77777777" w:rsidTr="00EA02DF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609BC10B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249B5DC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0D2A437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D6AB9" w:rsidRPr="004752FB" w14:paraId="1FFE3CF0" w14:textId="77777777" w:rsidTr="00EA02DF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E171F95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35087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DD503C3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D6AB9" w:rsidRPr="004752FB" w14:paraId="05D74D54" w14:textId="77777777" w:rsidTr="00EA02DF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77488A5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CAB0A6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58BA8042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D6AB9" w:rsidRPr="004752FB" w14:paraId="159B02B6" w14:textId="77777777" w:rsidTr="00EA02DF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FBE51D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3560257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5A492A9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D6AB9" w:rsidRPr="004752FB" w14:paraId="056958DD" w14:textId="77777777" w:rsidTr="00EA02DF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6C3C520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F6E41A1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3D891A2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657CD0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160F223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5F3600D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5CAB63C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BDE0E2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B6903B5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6C02D23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90979D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715648F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ABFABFA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6354A1F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D6AB9" w:rsidRPr="004752FB" w14:paraId="656819F5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582C258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667C50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ABBFACE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91807C" w14:textId="7DAAC3CF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FAF21C" w14:textId="3969C269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26E693" w14:textId="295412FB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687D67" w14:textId="5F079A1F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C9FB6C1" w14:textId="41B08B67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632D7E3" w14:textId="0C72CF4C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910E22" w14:textId="2B8744EB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2D8130F" w14:textId="72F9D641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65FDEB9" w14:textId="759D62A3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6F0227F" w14:textId="60064BCA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D6AB9" w:rsidRPr="004752FB" w14:paraId="261D3D6E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B8B23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9996BCC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C97B6E" w14:textId="1B26E52C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90EA6E" w14:textId="796BD8D1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E2BAB" w14:textId="1969030C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A5E1151" w14:textId="0D9D1A53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5CB343B" w14:textId="2CE0B6BA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F9F932D" w14:textId="606D11FA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7DDF3B9" w14:textId="7F6BA895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8DBD9E6" w14:textId="18904D80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543104B" w14:textId="31DDFE21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8D4C884" w14:textId="5CD3AB39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D6AB9" w:rsidRPr="004752FB" w14:paraId="66794653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CA77C2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611C4D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87931C" w14:textId="38E5A956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236A8B" w14:textId="219F5AD1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BB3A60" w14:textId="6CA6B15B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BB5395" w14:textId="6F82F27A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B826BC0" w14:textId="43CEBBE9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56C5887" w14:textId="713D86E6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8CFA3A" w14:textId="602F6BB1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684BF9" w14:textId="09D702BA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337858C" w14:textId="2C6AF5A8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40B0986" w14:textId="735143C8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D6AB9" w:rsidRPr="004752FB" w14:paraId="7CDFC366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58BC6AD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51C398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99BDF" w14:textId="5D9E1DF5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DAB61" w14:textId="1552B967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547B43" w14:textId="51EEF3A2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0976B6" w14:textId="375FC12F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A1BCE87" w14:textId="6D0BB84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CEE38A" w14:textId="02A78F9F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6FBFE72" w14:textId="1643400B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C5D4909" w14:textId="0D3D75A5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1C7AE25" w14:textId="1E5EF451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08D0B" w14:textId="1382F873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D6AB9" w:rsidRPr="004752FB" w14:paraId="690D3B92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F58092E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F64FD8E" w14:textId="77777777" w:rsidR="008D6AB9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4060143E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F55854" w14:textId="15F0386B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4A6523" w14:textId="04CBB105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416A24C" w14:textId="57056631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5CE206" w14:textId="368214AB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D57E4A8" w14:textId="75A96570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FEBF133" w14:textId="2E6F65F7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9910825" w14:textId="2CFC9833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F24C62" w14:textId="5773B6ED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9691662" w14:textId="23D86881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F8C6BB8" w14:textId="35603CF6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D6AB9" w:rsidRPr="004752FB" w14:paraId="78FFB6B5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B3460D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7933DC8" w14:textId="77777777" w:rsidR="008D6AB9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6B6126D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EDA13C" w14:textId="3BB11060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4F5921" w14:textId="7EBBC6EF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1B3B21" w14:textId="052E4590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6B82971" w14:textId="4C355EC9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21AC6B1" w14:textId="7EA57E62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8454AB2" w14:textId="0D8E7D73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54F52B3" w14:textId="7167AAD3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F24742B" w14:textId="7CBC1B64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48978F9" w14:textId="3BCF8970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8F2E31D" w14:textId="3416BFFD" w:rsidR="008D6AB9" w:rsidRPr="004752FB" w:rsidRDefault="008D6AB9" w:rsidP="00EA02DF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D6AB9" w:rsidRPr="004752FB" w14:paraId="4EC0FA8E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5114288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3209CA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AE4E91" w14:textId="4B6923CD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08F5C2" w14:textId="3049151D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C8DF3A" w14:textId="43374601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8A669" w14:textId="7CA7CB76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B84EB2E" w14:textId="2E5E464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53EFFCE" w14:textId="286032ED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CE84F3C" w14:textId="01AC6F85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734A2FC" w14:textId="22ED17F0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95D96DB" w14:textId="3978E173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56712C65" w14:textId="25776BC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D6AB9" w:rsidRPr="004752FB" w14:paraId="5D0B8510" w14:textId="77777777" w:rsidTr="00EA02DF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58E796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9B942B4" w14:textId="77777777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340CBBB" w14:textId="1B8F4D5C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D4A4B1" w14:textId="63978CC0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BEF963" w14:textId="3A8559D3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211B3" w14:textId="28D3B5BE" w:rsidR="008D6AB9" w:rsidRPr="002207AB" w:rsidRDefault="008D6AB9" w:rsidP="00EA02DF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31DC57C" w14:textId="71BAD2FA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82E0E7F" w14:textId="273CC213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9EEFFEB" w14:textId="4F3EFC36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0DCB5C9" w14:textId="3E5E749E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E36AA92" w14:textId="6D6DCBDF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23A98FA" w14:textId="4AAE56C5" w:rsidR="008D6AB9" w:rsidRPr="004752FB" w:rsidRDefault="008D6AB9" w:rsidP="00EA02DF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DFC9347" w14:textId="77777777" w:rsidR="008D6AB9" w:rsidRDefault="008D6AB9" w:rsidP="008D6AB9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457EC892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365EE667" w14:textId="6F4CE945" w:rsidR="00AA45EE" w:rsidRDefault="00AA45EE" w:rsidP="006D3E18">
      <w:pPr>
        <w:widowControl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B7A05" w14:textId="77777777" w:rsidR="00833CBC" w:rsidRDefault="00833CBC" w:rsidP="002207AB">
      <w:r>
        <w:separator/>
      </w:r>
    </w:p>
  </w:endnote>
  <w:endnote w:type="continuationSeparator" w:id="0">
    <w:p w14:paraId="525441D3" w14:textId="77777777" w:rsidR="00833CBC" w:rsidRDefault="00833CBC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26F74" w14:textId="77777777" w:rsidR="00833CBC" w:rsidRDefault="00833CBC" w:rsidP="002207AB">
      <w:r>
        <w:separator/>
      </w:r>
    </w:p>
  </w:footnote>
  <w:footnote w:type="continuationSeparator" w:id="0">
    <w:p w14:paraId="1CE9B1EB" w14:textId="77777777" w:rsidR="00833CBC" w:rsidRDefault="00833CBC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6306C"/>
    <w:rsid w:val="000B1A2B"/>
    <w:rsid w:val="000B621D"/>
    <w:rsid w:val="00126CC2"/>
    <w:rsid w:val="00130B66"/>
    <w:rsid w:val="0018515E"/>
    <w:rsid w:val="00186A1E"/>
    <w:rsid w:val="001C2807"/>
    <w:rsid w:val="001D7088"/>
    <w:rsid w:val="001E3005"/>
    <w:rsid w:val="001F51EA"/>
    <w:rsid w:val="00217D2E"/>
    <w:rsid w:val="002207AB"/>
    <w:rsid w:val="002A5F3D"/>
    <w:rsid w:val="002B437A"/>
    <w:rsid w:val="002D233E"/>
    <w:rsid w:val="00322328"/>
    <w:rsid w:val="003803D6"/>
    <w:rsid w:val="003969D4"/>
    <w:rsid w:val="003B3689"/>
    <w:rsid w:val="003C14FC"/>
    <w:rsid w:val="003F46C4"/>
    <w:rsid w:val="0045217C"/>
    <w:rsid w:val="00455220"/>
    <w:rsid w:val="00471EF5"/>
    <w:rsid w:val="004752FB"/>
    <w:rsid w:val="0048707A"/>
    <w:rsid w:val="004A03A1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D3E18"/>
    <w:rsid w:val="006D6549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3CBC"/>
    <w:rsid w:val="00834BA2"/>
    <w:rsid w:val="0087782D"/>
    <w:rsid w:val="008B37A3"/>
    <w:rsid w:val="008D6AB9"/>
    <w:rsid w:val="00964ABB"/>
    <w:rsid w:val="00981BFE"/>
    <w:rsid w:val="009D4606"/>
    <w:rsid w:val="009D63D3"/>
    <w:rsid w:val="009E480F"/>
    <w:rsid w:val="00A2416E"/>
    <w:rsid w:val="00A83089"/>
    <w:rsid w:val="00A84F69"/>
    <w:rsid w:val="00A86649"/>
    <w:rsid w:val="00A91E1F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C006DD"/>
    <w:rsid w:val="00C1006B"/>
    <w:rsid w:val="00C57512"/>
    <w:rsid w:val="00C61713"/>
    <w:rsid w:val="00C6253B"/>
    <w:rsid w:val="00C70DBC"/>
    <w:rsid w:val="00C76458"/>
    <w:rsid w:val="00CB2AC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534E6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147</Words>
  <Characters>12239</Characters>
  <Application>Microsoft Office Word</Application>
  <DocSecurity>0</DocSecurity>
  <Lines>101</Lines>
  <Paragraphs>28</Paragraphs>
  <ScaleCrop>false</ScaleCrop>
  <Manager>桃園縣大溪地政事務所</Manager>
  <Company>376430600A</Company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2</cp:revision>
  <cp:lastPrinted>2008-09-02T03:08:00Z</cp:lastPrinted>
  <dcterms:created xsi:type="dcterms:W3CDTF">2025-07-22T01:37:00Z</dcterms:created>
  <dcterms:modified xsi:type="dcterms:W3CDTF">2025-07-30T06:00:00Z</dcterms:modified>
  <cp:category>C16</cp:category>
</cp:coreProperties>
</file>